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7A" w:rsidRDefault="00723E36">
      <w:r>
        <w:rPr>
          <w:noProof/>
          <w:lang w:eastAsia="es-PE"/>
        </w:rPr>
        <w:drawing>
          <wp:inline distT="0" distB="0" distL="0" distR="0" wp14:anchorId="1CC819D9" wp14:editId="43946DC0">
            <wp:extent cx="4913906" cy="3490622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36" t="15710" r="25480" b="12766"/>
                    <a:stretch/>
                  </pic:blipFill>
                  <pic:spPr bwMode="auto">
                    <a:xfrm>
                      <a:off x="0" y="0"/>
                      <a:ext cx="4913904" cy="34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E36" w:rsidRDefault="00723E36">
      <w:r>
        <w:rPr>
          <w:noProof/>
          <w:lang w:eastAsia="es-PE"/>
        </w:rPr>
        <w:drawing>
          <wp:inline distT="0" distB="0" distL="0" distR="0" wp14:anchorId="6CF96196" wp14:editId="3621B992">
            <wp:extent cx="5017273" cy="37371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890" t="16511" r="25159" b="17341"/>
                    <a:stretch/>
                  </pic:blipFill>
                  <pic:spPr bwMode="auto">
                    <a:xfrm>
                      <a:off x="0" y="0"/>
                      <a:ext cx="5022161" cy="374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36" w:rsidRDefault="0001357A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4929EB5" wp14:editId="27DF5A80">
            <wp:extent cx="5239910" cy="4754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300" t="11686" r="25332" b="7052"/>
                    <a:stretch/>
                  </pic:blipFill>
                  <pic:spPr bwMode="auto">
                    <a:xfrm>
                      <a:off x="0" y="0"/>
                      <a:ext cx="5240981" cy="475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7A" w:rsidRDefault="00723E36">
      <w:r>
        <w:rPr>
          <w:noProof/>
          <w:lang w:eastAsia="es-PE"/>
        </w:rPr>
        <w:drawing>
          <wp:inline distT="0" distB="0" distL="0" distR="0" wp14:anchorId="7691A89B" wp14:editId="0454A25D">
            <wp:extent cx="5239910" cy="37936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53" t="33270" r="24006"/>
                    <a:stretch/>
                  </pic:blipFill>
                  <pic:spPr bwMode="auto">
                    <a:xfrm>
                      <a:off x="0" y="0"/>
                      <a:ext cx="5241127" cy="379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36" w:rsidRDefault="00723E36">
      <w:r>
        <w:rPr>
          <w:noProof/>
          <w:lang w:eastAsia="es-PE"/>
        </w:rPr>
        <w:lastRenderedPageBreak/>
        <w:drawing>
          <wp:inline distT="0" distB="0" distL="0" distR="0" wp14:anchorId="79B449F6" wp14:editId="427396C0">
            <wp:extent cx="4699221" cy="476666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038" t="9165" r="24594"/>
                    <a:stretch/>
                  </pic:blipFill>
                  <pic:spPr bwMode="auto">
                    <a:xfrm>
                      <a:off x="0" y="0"/>
                      <a:ext cx="4712525" cy="478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3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36"/>
    <w:rsid w:val="0001357A"/>
    <w:rsid w:val="00195348"/>
    <w:rsid w:val="00723E36"/>
    <w:rsid w:val="00F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8CA-CABC-4A00-ADB3-ED8B1BE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1</cp:revision>
  <dcterms:created xsi:type="dcterms:W3CDTF">2026-01-19T14:58:00Z</dcterms:created>
  <dcterms:modified xsi:type="dcterms:W3CDTF">2026-01-19T15:19:00Z</dcterms:modified>
</cp:coreProperties>
</file>